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EBBBB" w14:textId="6623EAC6" w:rsidR="00740305" w:rsidRDefault="00364105" w:rsidP="006F419D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Triple</w:t>
      </w:r>
      <w:r w:rsidR="00537CD0" w:rsidRPr="00AA1409">
        <w:rPr>
          <w:b/>
          <w:bCs/>
          <w:sz w:val="40"/>
          <w:szCs w:val="40"/>
          <w:u w:val="single"/>
          <w:lang w:val="en-US"/>
        </w:rPr>
        <w:t xml:space="preserve"> Jump</w:t>
      </w:r>
      <w:r w:rsidR="00AA1409" w:rsidRPr="00AA1409">
        <w:rPr>
          <w:b/>
          <w:bCs/>
          <w:sz w:val="40"/>
          <w:szCs w:val="40"/>
          <w:u w:val="single"/>
          <w:lang w:val="en-US"/>
        </w:rPr>
        <w:t xml:space="preserve"> Officiating </w:t>
      </w:r>
      <w:r w:rsidR="00295030">
        <w:rPr>
          <w:b/>
          <w:bCs/>
          <w:sz w:val="40"/>
          <w:szCs w:val="40"/>
          <w:u w:val="single"/>
          <w:lang w:val="en-US"/>
        </w:rPr>
        <w:t>G</w:t>
      </w:r>
      <w:r w:rsidR="00295030" w:rsidRPr="00AA1409">
        <w:rPr>
          <w:b/>
          <w:bCs/>
          <w:sz w:val="40"/>
          <w:szCs w:val="40"/>
          <w:u w:val="single"/>
          <w:lang w:val="en-US"/>
        </w:rPr>
        <w:t>uidelines</w:t>
      </w:r>
    </w:p>
    <w:p w14:paraId="36F0FB4E" w14:textId="5D15F7B6" w:rsidR="00364105" w:rsidRPr="00A61D42" w:rsidRDefault="00A61D42" w:rsidP="00A61D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0EA2F9" wp14:editId="6506F9A0">
            <wp:extent cx="5731510" cy="9118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A9B4" w14:textId="0E60E982" w:rsidR="00AA1409" w:rsidRDefault="00F67A54" w:rsidP="00AA140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AD20E" wp14:editId="56E455F3">
                <wp:simplePos x="0" y="0"/>
                <wp:positionH relativeFrom="margin">
                  <wp:align>center</wp:align>
                </wp:positionH>
                <wp:positionV relativeFrom="paragraph">
                  <wp:posOffset>34583</wp:posOffset>
                </wp:positionV>
                <wp:extent cx="5638800" cy="288094"/>
                <wp:effectExtent l="19050" t="19050" r="1905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88094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CAC40" w14:textId="588DEB36" w:rsidR="00F67A54" w:rsidRPr="00211E8C" w:rsidRDefault="00211E8C" w:rsidP="00211E8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E8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efore each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D20E" id="Rectangle 5" o:spid="_x0000_s1026" style="position:absolute;margin-left:0;margin-top:2.7pt;width:444pt;height:22.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" filled="f" strokecolor="black [3213]" strokeweight="2.25pt">
                <v:textbox>
                  <w:txbxContent>
                    <w:p w14:paraId="37ACAC40" w14:textId="588DEB36" w:rsidR="00F67A54" w:rsidRPr="00211E8C" w:rsidRDefault="00211E8C" w:rsidP="00211E8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11E8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efore each Jum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873FBA" w14:textId="1E14CE68" w:rsidR="002D5A2B" w:rsidRDefault="00A20350" w:rsidP="00211E8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sure </w:t>
      </w:r>
      <w:r w:rsidR="002C65C4">
        <w:rPr>
          <w:sz w:val="24"/>
          <w:szCs w:val="24"/>
          <w:lang w:val="en-US"/>
        </w:rPr>
        <w:t>triple</w:t>
      </w:r>
      <w:r>
        <w:rPr>
          <w:sz w:val="24"/>
          <w:szCs w:val="24"/>
          <w:lang w:val="en-US"/>
        </w:rPr>
        <w:t xml:space="preserve"> jump</w:t>
      </w:r>
      <w:r w:rsidR="00BF6851">
        <w:rPr>
          <w:sz w:val="24"/>
          <w:szCs w:val="24"/>
          <w:lang w:val="en-US"/>
        </w:rPr>
        <w:t xml:space="preserve"> pit</w:t>
      </w:r>
      <w:r>
        <w:rPr>
          <w:sz w:val="24"/>
          <w:szCs w:val="24"/>
          <w:lang w:val="en-US"/>
        </w:rPr>
        <w:t xml:space="preserve"> is raked </w:t>
      </w:r>
      <w:r w:rsidR="00BF6851">
        <w:rPr>
          <w:sz w:val="24"/>
          <w:szCs w:val="24"/>
          <w:lang w:val="en-US"/>
        </w:rPr>
        <w:t>(</w:t>
      </w:r>
      <w:proofErr w:type="spellStart"/>
      <w:r w:rsidR="008D445D">
        <w:rPr>
          <w:sz w:val="24"/>
          <w:szCs w:val="24"/>
          <w:lang w:val="en-US"/>
        </w:rPr>
        <w:t>ie</w:t>
      </w:r>
      <w:proofErr w:type="spellEnd"/>
      <w:r w:rsidR="008D445D">
        <w:rPr>
          <w:sz w:val="24"/>
          <w:szCs w:val="24"/>
          <w:lang w:val="en-US"/>
        </w:rPr>
        <w:t xml:space="preserve">. no </w:t>
      </w:r>
      <w:proofErr w:type="gramStart"/>
      <w:r w:rsidR="008D445D">
        <w:rPr>
          <w:sz w:val="24"/>
          <w:szCs w:val="24"/>
          <w:lang w:val="en-US"/>
        </w:rPr>
        <w:t>foot prints</w:t>
      </w:r>
      <w:proofErr w:type="gramEnd"/>
      <w:r w:rsidR="008D445D">
        <w:rPr>
          <w:sz w:val="24"/>
          <w:szCs w:val="24"/>
          <w:lang w:val="en-US"/>
        </w:rPr>
        <w:t xml:space="preserve"> in landing area in sand)</w:t>
      </w:r>
    </w:p>
    <w:p w14:paraId="5CD277D3" w14:textId="101A7468" w:rsidR="002D5A2B" w:rsidRDefault="00BE4E86" w:rsidP="00AA140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way is clear and all officials / athletes are out of the </w:t>
      </w:r>
      <w:r w:rsidR="002C65C4">
        <w:rPr>
          <w:sz w:val="24"/>
          <w:szCs w:val="24"/>
          <w:lang w:val="en-US"/>
        </w:rPr>
        <w:t>triple</w:t>
      </w:r>
      <w:r w:rsidR="00BE3A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ump pit</w:t>
      </w:r>
    </w:p>
    <w:p w14:paraId="134FDAA7" w14:textId="4BF4FDEA" w:rsidR="00FA71F9" w:rsidRPr="00BE4E86" w:rsidRDefault="00FA71F9" w:rsidP="00AA140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practice </w:t>
      </w:r>
      <w:r w:rsidR="000023B1">
        <w:rPr>
          <w:sz w:val="24"/>
          <w:szCs w:val="24"/>
          <w:lang w:val="en-US"/>
        </w:rPr>
        <w:t>jumps once competition starts</w:t>
      </w:r>
    </w:p>
    <w:p w14:paraId="3F3B7D57" w14:textId="103A0981" w:rsidR="002D5A2B" w:rsidRDefault="001E5C0A" w:rsidP="00AA140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84091" wp14:editId="1474CC19">
                <wp:simplePos x="0" y="0"/>
                <wp:positionH relativeFrom="margin">
                  <wp:posOffset>0</wp:posOffset>
                </wp:positionH>
                <wp:positionV relativeFrom="paragraph">
                  <wp:posOffset>43669</wp:posOffset>
                </wp:positionV>
                <wp:extent cx="5638800" cy="288094"/>
                <wp:effectExtent l="19050" t="19050" r="1905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88094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1423A" w14:textId="756A5677" w:rsidR="001E5C0A" w:rsidRPr="00211E8C" w:rsidRDefault="001E5C0A" w:rsidP="001E5C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fficia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84091" id="Rectangle 7" o:spid="_x0000_s1027" style="position:absolute;margin-left:0;margin-top:3.45pt;width:444pt;height:22.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" filled="f" strokecolor="black [3213]" strokeweight="2.25pt">
                <v:textbox>
                  <w:txbxContent>
                    <w:p w14:paraId="6971423A" w14:textId="756A5677" w:rsidR="001E5C0A" w:rsidRPr="00211E8C" w:rsidRDefault="001E5C0A" w:rsidP="001E5C0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fficial ro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4A920C" w14:textId="6ED62A22" w:rsidR="001E5C0A" w:rsidRDefault="001E5C0A" w:rsidP="001E5C0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</w:t>
      </w:r>
      <w:r w:rsidR="00276FA1">
        <w:rPr>
          <w:sz w:val="24"/>
          <w:szCs w:val="24"/>
          <w:lang w:val="en-US"/>
        </w:rPr>
        <w:t>4 key roles</w:t>
      </w:r>
      <w:r>
        <w:rPr>
          <w:sz w:val="24"/>
          <w:szCs w:val="24"/>
          <w:lang w:val="en-US"/>
        </w:rPr>
        <w:t xml:space="preserve"> for </w:t>
      </w:r>
      <w:r w:rsidR="006551DF">
        <w:rPr>
          <w:sz w:val="24"/>
          <w:szCs w:val="24"/>
          <w:lang w:val="en-US"/>
        </w:rPr>
        <w:t>Triple</w:t>
      </w:r>
      <w:r w:rsidR="00C30CED">
        <w:rPr>
          <w:sz w:val="24"/>
          <w:szCs w:val="24"/>
          <w:lang w:val="en-US"/>
        </w:rPr>
        <w:t xml:space="preserve"> jump</w:t>
      </w:r>
      <w:r w:rsidR="00C6391B">
        <w:rPr>
          <w:sz w:val="24"/>
          <w:szCs w:val="24"/>
          <w:lang w:val="en-US"/>
        </w:rPr>
        <w:t xml:space="preserve"> (which can be combined depending on number of officials)</w:t>
      </w:r>
      <w:r w:rsidR="00C30CED">
        <w:rPr>
          <w:sz w:val="24"/>
          <w:szCs w:val="24"/>
          <w:lang w:val="en-US"/>
        </w:rPr>
        <w:t>:</w:t>
      </w:r>
    </w:p>
    <w:p w14:paraId="351CD214" w14:textId="7FC02A73" w:rsidR="00C30CED" w:rsidRDefault="00C30CED" w:rsidP="00C30CE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rder</w:t>
      </w:r>
      <w:r w:rsidR="00121159">
        <w:rPr>
          <w:sz w:val="24"/>
          <w:szCs w:val="24"/>
          <w:lang w:val="en-US"/>
        </w:rPr>
        <w:t xml:space="preserve">: </w:t>
      </w:r>
      <w:r w:rsidR="00292987">
        <w:rPr>
          <w:sz w:val="24"/>
          <w:szCs w:val="24"/>
          <w:lang w:val="en-US"/>
        </w:rPr>
        <w:t xml:space="preserve">Set athletes up in their jumping order, depending on numbers in group you may need to run 2 groups at once, side by side.  </w:t>
      </w:r>
      <w:r w:rsidR="00B60D40">
        <w:rPr>
          <w:sz w:val="24"/>
          <w:szCs w:val="24"/>
          <w:lang w:val="en-US"/>
        </w:rPr>
        <w:t xml:space="preserve">Recorder </w:t>
      </w:r>
      <w:r w:rsidR="00121159">
        <w:rPr>
          <w:sz w:val="24"/>
          <w:szCs w:val="24"/>
          <w:lang w:val="en-US"/>
        </w:rPr>
        <w:t>call</w:t>
      </w:r>
      <w:r w:rsidR="00B60D40">
        <w:rPr>
          <w:sz w:val="24"/>
          <w:szCs w:val="24"/>
          <w:lang w:val="en-US"/>
        </w:rPr>
        <w:t>s</w:t>
      </w:r>
      <w:r w:rsidR="00121159">
        <w:rPr>
          <w:sz w:val="24"/>
          <w:szCs w:val="24"/>
          <w:lang w:val="en-US"/>
        </w:rPr>
        <w:t xml:space="preserve"> out next athlete &amp; record</w:t>
      </w:r>
      <w:r w:rsidR="00B60D40">
        <w:rPr>
          <w:sz w:val="24"/>
          <w:szCs w:val="24"/>
          <w:lang w:val="en-US"/>
        </w:rPr>
        <w:t>s</w:t>
      </w:r>
      <w:r w:rsidR="00121159">
        <w:rPr>
          <w:sz w:val="24"/>
          <w:szCs w:val="24"/>
          <w:lang w:val="en-US"/>
        </w:rPr>
        <w:t xml:space="preserve"> result</w:t>
      </w:r>
      <w:r w:rsidR="00B60D40">
        <w:rPr>
          <w:sz w:val="24"/>
          <w:szCs w:val="24"/>
          <w:lang w:val="en-US"/>
        </w:rPr>
        <w:t>s</w:t>
      </w:r>
      <w:r w:rsidR="00292987">
        <w:rPr>
          <w:sz w:val="24"/>
          <w:szCs w:val="24"/>
          <w:lang w:val="en-US"/>
        </w:rPr>
        <w:t xml:space="preserve">.  </w:t>
      </w:r>
    </w:p>
    <w:p w14:paraId="493B0DBB" w14:textId="250299DC" w:rsidR="00C30CED" w:rsidRDefault="00121159" w:rsidP="00C30CE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off area: cleaning </w:t>
      </w:r>
      <w:r w:rsidR="003953D4">
        <w:rPr>
          <w:sz w:val="24"/>
          <w:szCs w:val="24"/>
          <w:lang w:val="en-US"/>
        </w:rPr>
        <w:t xml:space="preserve">board &amp; assess for </w:t>
      </w:r>
      <w:r w:rsidR="00295030">
        <w:rPr>
          <w:sz w:val="24"/>
          <w:szCs w:val="24"/>
          <w:lang w:val="en-US"/>
        </w:rPr>
        <w:t>take-off</w:t>
      </w:r>
      <w:r w:rsidR="003953D4">
        <w:rPr>
          <w:sz w:val="24"/>
          <w:szCs w:val="24"/>
          <w:lang w:val="en-US"/>
        </w:rPr>
        <w:t xml:space="preserve"> </w:t>
      </w:r>
      <w:r w:rsidR="00475B27">
        <w:rPr>
          <w:sz w:val="24"/>
          <w:szCs w:val="24"/>
          <w:lang w:val="en-US"/>
        </w:rPr>
        <w:t xml:space="preserve">board foul.  Once athlete has jumped, they measure the </w:t>
      </w:r>
      <w:r w:rsidR="008B0623">
        <w:rPr>
          <w:sz w:val="24"/>
          <w:szCs w:val="24"/>
          <w:lang w:val="en-US"/>
        </w:rPr>
        <w:t>jump</w:t>
      </w:r>
    </w:p>
    <w:p w14:paraId="798312EF" w14:textId="5E60073D" w:rsidR="008B0623" w:rsidRDefault="008B0623" w:rsidP="00C30CE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pike: </w:t>
      </w:r>
      <w:r w:rsidR="00C6391B">
        <w:rPr>
          <w:sz w:val="24"/>
          <w:szCs w:val="24"/>
          <w:lang w:val="en-US"/>
        </w:rPr>
        <w:t xml:space="preserve">selecting the landing point of the athlete closest to the </w:t>
      </w:r>
      <w:r w:rsidR="00295030">
        <w:rPr>
          <w:sz w:val="24"/>
          <w:szCs w:val="24"/>
          <w:lang w:val="en-US"/>
        </w:rPr>
        <w:t>take-off</w:t>
      </w:r>
      <w:r w:rsidR="00C6391B">
        <w:rPr>
          <w:sz w:val="24"/>
          <w:szCs w:val="24"/>
          <w:lang w:val="en-US"/>
        </w:rPr>
        <w:t xml:space="preserve"> area and placing spike with zero end of tape</w:t>
      </w:r>
    </w:p>
    <w:p w14:paraId="3E1ACDE2" w14:textId="25529491" w:rsidR="001E5C0A" w:rsidRPr="006F419D" w:rsidRDefault="00C6391B" w:rsidP="00AA1409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aking: </w:t>
      </w:r>
      <w:r w:rsidR="00884DE0">
        <w:rPr>
          <w:sz w:val="24"/>
          <w:szCs w:val="24"/>
          <w:lang w:val="en-US"/>
        </w:rPr>
        <w:t>raking the pit after every jump</w:t>
      </w:r>
      <w:r w:rsidR="003351DB">
        <w:rPr>
          <w:sz w:val="24"/>
          <w:szCs w:val="24"/>
          <w:lang w:val="en-US"/>
        </w:rPr>
        <w:t xml:space="preserve"> and ensuring there are no marks in the pit before next athlete starts their run up</w:t>
      </w:r>
      <w:r w:rsidR="006D7A63">
        <w:rPr>
          <w:sz w:val="24"/>
          <w:szCs w:val="24"/>
          <w:lang w:val="en-US"/>
        </w:rPr>
        <w:t xml:space="preserve">, </w:t>
      </w:r>
      <w:proofErr w:type="gramStart"/>
      <w:r w:rsidR="006D7A63">
        <w:rPr>
          <w:sz w:val="24"/>
          <w:szCs w:val="24"/>
          <w:lang w:val="en-US"/>
        </w:rPr>
        <w:t>don’t</w:t>
      </w:r>
      <w:proofErr w:type="gramEnd"/>
      <w:r w:rsidR="006D7A63">
        <w:rPr>
          <w:sz w:val="24"/>
          <w:szCs w:val="24"/>
          <w:lang w:val="en-US"/>
        </w:rPr>
        <w:t xml:space="preserve"> rake pit until recorder has completed measurement</w:t>
      </w:r>
    </w:p>
    <w:p w14:paraId="05192F07" w14:textId="6269262C" w:rsidR="00BE4E86" w:rsidRDefault="00BE4E86" w:rsidP="00AA140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A5D4E" wp14:editId="180A707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38800" cy="288094"/>
                <wp:effectExtent l="19050" t="19050" r="1905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88094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DDEA3" w14:textId="73900ED5" w:rsidR="00BE4E86" w:rsidRPr="00211E8C" w:rsidRDefault="00381EDA" w:rsidP="00BE4E8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iple</w:t>
                            </w:r>
                            <w:r w:rsidR="009E106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Jump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A5D4E" id="Rectangle 6" o:spid="_x0000_s1028" style="position:absolute;margin-left:0;margin-top:1.45pt;width:444pt;height:22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" filled="f" strokecolor="black [3213]" strokeweight="2.25pt">
                <v:textbox>
                  <w:txbxContent>
                    <w:p w14:paraId="322DDEA3" w14:textId="73900ED5" w:rsidR="00BE4E86" w:rsidRPr="00211E8C" w:rsidRDefault="00381EDA" w:rsidP="00BE4E8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iple</w:t>
                      </w:r>
                      <w:r w:rsidR="009E106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Jump r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9E9C62" w14:textId="77777777" w:rsidR="00BD1C60" w:rsidRDefault="00BD1C60" w:rsidP="009E10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D1C60">
        <w:rPr>
          <w:sz w:val="24"/>
          <w:szCs w:val="24"/>
          <w:lang w:val="en-US"/>
        </w:rPr>
        <w:t xml:space="preserve">The Triple Jump consists of three distinct skills performed at speed in a continuous action as follows: </w:t>
      </w:r>
    </w:p>
    <w:p w14:paraId="55A2C15A" w14:textId="77777777" w:rsidR="00BD1C60" w:rsidRDefault="00BD1C60" w:rsidP="00BD1C60">
      <w:pPr>
        <w:pStyle w:val="ListParagraph"/>
        <w:ind w:left="360"/>
        <w:rPr>
          <w:sz w:val="24"/>
          <w:szCs w:val="24"/>
          <w:lang w:val="en-US"/>
        </w:rPr>
      </w:pPr>
      <w:r w:rsidRPr="00BD1C60">
        <w:rPr>
          <w:sz w:val="24"/>
          <w:szCs w:val="24"/>
          <w:lang w:val="en-US"/>
        </w:rPr>
        <w:t>- Hop: During the hop, the athlete uses the same foot for take-off and landing.</w:t>
      </w:r>
    </w:p>
    <w:p w14:paraId="60047D67" w14:textId="77777777" w:rsidR="00BD1C60" w:rsidRDefault="00BD1C60" w:rsidP="00BD1C60">
      <w:pPr>
        <w:pStyle w:val="ListParagraph"/>
        <w:ind w:left="360"/>
        <w:rPr>
          <w:sz w:val="24"/>
          <w:szCs w:val="24"/>
          <w:lang w:val="en-US"/>
        </w:rPr>
      </w:pPr>
      <w:r w:rsidRPr="00BD1C60">
        <w:rPr>
          <w:sz w:val="24"/>
          <w:szCs w:val="24"/>
          <w:lang w:val="en-US"/>
        </w:rPr>
        <w:t xml:space="preserve">- Step: Athlete lands on the opposite foot (to that used for the hop). </w:t>
      </w:r>
    </w:p>
    <w:p w14:paraId="4DD99272" w14:textId="3FD16B0C" w:rsidR="002A778A" w:rsidRDefault="00BD1C60" w:rsidP="00BD1C60">
      <w:pPr>
        <w:pStyle w:val="ListParagraph"/>
        <w:ind w:left="360"/>
        <w:rPr>
          <w:sz w:val="24"/>
          <w:szCs w:val="24"/>
          <w:lang w:val="en-US"/>
        </w:rPr>
      </w:pPr>
      <w:r w:rsidRPr="00BD1C60">
        <w:rPr>
          <w:sz w:val="24"/>
          <w:szCs w:val="24"/>
          <w:lang w:val="en-US"/>
        </w:rPr>
        <w:t>- Jump: Athlete performs a jump from the "step" foot and lands in the pit.</w:t>
      </w:r>
    </w:p>
    <w:p w14:paraId="0406EBDD" w14:textId="32BE6947" w:rsidR="00BE4E86" w:rsidRDefault="009E1067" w:rsidP="009E10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hlete must land in the </w:t>
      </w:r>
      <w:r w:rsidR="00086FF8">
        <w:rPr>
          <w:sz w:val="24"/>
          <w:szCs w:val="24"/>
          <w:lang w:val="en-US"/>
        </w:rPr>
        <w:t>triple</w:t>
      </w:r>
      <w:r>
        <w:rPr>
          <w:sz w:val="24"/>
          <w:szCs w:val="24"/>
          <w:lang w:val="en-US"/>
        </w:rPr>
        <w:t xml:space="preserve"> jump pit</w:t>
      </w:r>
      <w:r w:rsidR="00080972">
        <w:rPr>
          <w:sz w:val="24"/>
          <w:szCs w:val="24"/>
          <w:lang w:val="en-US"/>
        </w:rPr>
        <w:t>, record a ‘No Jump’</w:t>
      </w:r>
      <w:r w:rsidR="00BA43B2">
        <w:rPr>
          <w:sz w:val="24"/>
          <w:szCs w:val="24"/>
          <w:lang w:val="en-US"/>
        </w:rPr>
        <w:t xml:space="preserve"> </w:t>
      </w:r>
      <w:r w:rsidR="00080972">
        <w:rPr>
          <w:sz w:val="24"/>
          <w:szCs w:val="24"/>
          <w:lang w:val="en-US"/>
        </w:rPr>
        <w:t>if any part of the body lands outside of the pit</w:t>
      </w:r>
    </w:p>
    <w:p w14:paraId="4C1A33EF" w14:textId="53BA36FE" w:rsidR="00080972" w:rsidRDefault="00214408" w:rsidP="009E10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rd a ‘no jump’</w:t>
      </w:r>
      <w:r w:rsidR="0099644D">
        <w:rPr>
          <w:sz w:val="24"/>
          <w:szCs w:val="24"/>
          <w:lang w:val="en-US"/>
        </w:rPr>
        <w:t xml:space="preserve"> if </w:t>
      </w:r>
      <w:r w:rsidR="006D7A63">
        <w:rPr>
          <w:sz w:val="24"/>
          <w:szCs w:val="24"/>
          <w:lang w:val="en-US"/>
        </w:rPr>
        <w:t>any part of the take-off</w:t>
      </w:r>
      <w:r w:rsidR="0099644D">
        <w:rPr>
          <w:sz w:val="24"/>
          <w:szCs w:val="24"/>
          <w:lang w:val="en-US"/>
        </w:rPr>
        <w:t xml:space="preserve"> foot goes over the front edge (closest to pit) of the board</w:t>
      </w:r>
    </w:p>
    <w:p w14:paraId="16B402BD" w14:textId="24AA424E" w:rsidR="0099644D" w:rsidRDefault="00644EB7" w:rsidP="009E10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hlet</w:t>
      </w:r>
      <w:r w:rsidR="009E41C6">
        <w:rPr>
          <w:sz w:val="24"/>
          <w:szCs w:val="24"/>
          <w:lang w:val="en-US"/>
        </w:rPr>
        <w:t xml:space="preserve">es must exit out the end of the </w:t>
      </w:r>
      <w:r w:rsidR="002A778A">
        <w:rPr>
          <w:sz w:val="24"/>
          <w:szCs w:val="24"/>
          <w:lang w:val="en-US"/>
        </w:rPr>
        <w:t>triple</w:t>
      </w:r>
      <w:r w:rsidR="009E41C6">
        <w:rPr>
          <w:sz w:val="24"/>
          <w:szCs w:val="24"/>
          <w:lang w:val="en-US"/>
        </w:rPr>
        <w:t xml:space="preserve"> jump pit, if they walk back through the landing area before exiting the pit, record a ‘no jump</w:t>
      </w:r>
      <w:r w:rsidR="00BA43B2">
        <w:rPr>
          <w:sz w:val="24"/>
          <w:szCs w:val="24"/>
          <w:lang w:val="en-US"/>
        </w:rPr>
        <w:t>’</w:t>
      </w:r>
    </w:p>
    <w:p w14:paraId="6EFA4919" w14:textId="397BE8EB" w:rsidR="00BA43B2" w:rsidRPr="006F419D" w:rsidRDefault="00E746E3" w:rsidP="006F419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thletes must take off on one foot</w:t>
      </w:r>
      <w:r w:rsidR="000D40D3">
        <w:rPr>
          <w:sz w:val="24"/>
          <w:szCs w:val="24"/>
          <w:lang w:val="en-US"/>
        </w:rPr>
        <w:t>, two footed take offs should be recorded as a ‘no jump’</w:t>
      </w:r>
    </w:p>
    <w:p w14:paraId="42EDEC19" w14:textId="6C1A330C" w:rsidR="00794938" w:rsidRDefault="002D5A2B" w:rsidP="00AA140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E341607" wp14:editId="0739C7A7">
            <wp:extent cx="5731510" cy="2984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2E0A" w14:textId="008ADA1F" w:rsidR="00A931F8" w:rsidRDefault="00A931F8" w:rsidP="004B69D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pike is placed into </w:t>
      </w:r>
      <w:r w:rsidR="00E247FF">
        <w:rPr>
          <w:sz w:val="24"/>
          <w:szCs w:val="24"/>
          <w:lang w:val="en-US"/>
        </w:rPr>
        <w:t xml:space="preserve">landing </w:t>
      </w:r>
      <w:r>
        <w:rPr>
          <w:sz w:val="24"/>
          <w:szCs w:val="24"/>
          <w:lang w:val="en-US"/>
        </w:rPr>
        <w:t xml:space="preserve">mark closest to the </w:t>
      </w:r>
      <w:proofErr w:type="spellStart"/>
      <w:r>
        <w:rPr>
          <w:sz w:val="24"/>
          <w:szCs w:val="24"/>
          <w:lang w:val="en-US"/>
        </w:rPr>
        <w:t>take off</w:t>
      </w:r>
      <w:proofErr w:type="spellEnd"/>
      <w:r>
        <w:rPr>
          <w:sz w:val="24"/>
          <w:szCs w:val="24"/>
          <w:lang w:val="en-US"/>
        </w:rPr>
        <w:t xml:space="preserve"> area</w:t>
      </w:r>
      <w:r w:rsidR="00E247FF">
        <w:rPr>
          <w:sz w:val="24"/>
          <w:szCs w:val="24"/>
          <w:lang w:val="en-US"/>
        </w:rPr>
        <w:t xml:space="preserve"> (</w:t>
      </w:r>
      <w:proofErr w:type="spellStart"/>
      <w:r w:rsidR="00E247FF">
        <w:rPr>
          <w:sz w:val="24"/>
          <w:szCs w:val="24"/>
          <w:lang w:val="en-US"/>
        </w:rPr>
        <w:t>ie</w:t>
      </w:r>
      <w:proofErr w:type="spellEnd"/>
      <w:r w:rsidR="00E247FF">
        <w:rPr>
          <w:sz w:val="24"/>
          <w:szCs w:val="24"/>
          <w:lang w:val="en-US"/>
        </w:rPr>
        <w:t xml:space="preserve">. Back of foot, or back of </w:t>
      </w:r>
      <w:r w:rsidR="00A87328">
        <w:rPr>
          <w:sz w:val="24"/>
          <w:szCs w:val="24"/>
          <w:lang w:val="en-US"/>
        </w:rPr>
        <w:t>hand / body print if athlete fell back)</w:t>
      </w:r>
    </w:p>
    <w:p w14:paraId="69DE8125" w14:textId="308FF400" w:rsidR="00F37D73" w:rsidRDefault="00F37D73" w:rsidP="00F37D73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906351" wp14:editId="7AF7F50C">
            <wp:extent cx="2400300" cy="134455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0628" cy="13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B210" w14:textId="15B17778" w:rsidR="00A87328" w:rsidRDefault="00A87328" w:rsidP="004B69D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ero end of tape measure on the spike and must be dropped to bottom</w:t>
      </w:r>
      <w:r w:rsidR="00662C15">
        <w:rPr>
          <w:sz w:val="24"/>
          <w:szCs w:val="24"/>
          <w:lang w:val="en-US"/>
        </w:rPr>
        <w:t xml:space="preserve"> of spike</w:t>
      </w:r>
    </w:p>
    <w:p w14:paraId="06E9D6FC" w14:textId="6D06DFC1" w:rsidR="00794938" w:rsidRDefault="00662C15" w:rsidP="00AA140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asure to the front of the board</w:t>
      </w:r>
    </w:p>
    <w:p w14:paraId="3BC2F0E4" w14:textId="02F39504" w:rsidR="00923FA8" w:rsidRDefault="00923FA8" w:rsidP="00923FA8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809FC5" wp14:editId="3CD73A7D">
            <wp:extent cx="2406650" cy="13339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098" cy="13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6AA">
        <w:rPr>
          <w:noProof/>
        </w:rPr>
        <w:drawing>
          <wp:inline distT="0" distB="0" distL="0" distR="0" wp14:anchorId="55A878F1" wp14:editId="626B2195">
            <wp:extent cx="1784350" cy="1332109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2948" cy="13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4AD0" w14:textId="77777777" w:rsidR="0095147C" w:rsidRPr="0095147C" w:rsidRDefault="0095147C" w:rsidP="009514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65656"/>
          <w:sz w:val="18"/>
          <w:szCs w:val="18"/>
          <w:lang w:eastAsia="en-AU"/>
        </w:rPr>
      </w:pPr>
      <w:r w:rsidRPr="0095147C">
        <w:rPr>
          <w:rFonts w:ascii="Helvetica" w:eastAsia="Times New Roman" w:hAnsi="Helvetica" w:cs="Helvetica"/>
          <w:color w:val="565656"/>
          <w:sz w:val="18"/>
          <w:szCs w:val="18"/>
          <w:lang w:eastAsia="en-AU"/>
        </w:rPr>
        <w:t xml:space="preserve">The tape should be </w:t>
      </w:r>
      <w:proofErr w:type="spellStart"/>
      <w:r w:rsidRPr="0095147C">
        <w:rPr>
          <w:rFonts w:ascii="Helvetica" w:eastAsia="Times New Roman" w:hAnsi="Helvetica" w:cs="Helvetica"/>
          <w:color w:val="565656"/>
          <w:sz w:val="18"/>
          <w:szCs w:val="18"/>
          <w:lang w:eastAsia="en-AU"/>
        </w:rPr>
        <w:t>taut</w:t>
      </w:r>
      <w:proofErr w:type="spellEnd"/>
      <w:r w:rsidRPr="0095147C">
        <w:rPr>
          <w:rFonts w:ascii="Helvetica" w:eastAsia="Times New Roman" w:hAnsi="Helvetica" w:cs="Helvetica"/>
          <w:color w:val="565656"/>
          <w:sz w:val="18"/>
          <w:szCs w:val="18"/>
          <w:lang w:eastAsia="en-AU"/>
        </w:rPr>
        <w:t xml:space="preserve"> &amp; at right angles to the take-off board or its side extensions</w:t>
      </w:r>
    </w:p>
    <w:p w14:paraId="14542CC1" w14:textId="2377AA31" w:rsidR="00923FA8" w:rsidRDefault="00923FA8" w:rsidP="0095147C">
      <w:pPr>
        <w:pStyle w:val="ListParagraph"/>
        <w:rPr>
          <w:sz w:val="24"/>
          <w:szCs w:val="24"/>
          <w:lang w:val="en-US"/>
        </w:rPr>
      </w:pPr>
    </w:p>
    <w:p w14:paraId="01991AE4" w14:textId="2BDB02FD" w:rsidR="00886301" w:rsidRPr="00A52389" w:rsidRDefault="00886301" w:rsidP="00886301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E6207" wp14:editId="4F262828">
            <wp:extent cx="4413250" cy="2852526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045" cy="28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301" w:rsidRPr="00A5238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B9126" w14:textId="77777777" w:rsidR="0056779E" w:rsidRDefault="0056779E" w:rsidP="00B81220">
      <w:pPr>
        <w:spacing w:after="0" w:line="240" w:lineRule="auto"/>
      </w:pPr>
      <w:r>
        <w:separator/>
      </w:r>
    </w:p>
  </w:endnote>
  <w:endnote w:type="continuationSeparator" w:id="0">
    <w:p w14:paraId="4C0038C0" w14:textId="77777777" w:rsidR="0056779E" w:rsidRDefault="0056779E" w:rsidP="00B8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8F47F" w14:textId="77777777" w:rsidR="0056779E" w:rsidRDefault="0056779E" w:rsidP="00B81220">
      <w:pPr>
        <w:spacing w:after="0" w:line="240" w:lineRule="auto"/>
      </w:pPr>
      <w:r>
        <w:separator/>
      </w:r>
    </w:p>
  </w:footnote>
  <w:footnote w:type="continuationSeparator" w:id="0">
    <w:p w14:paraId="3D0FA903" w14:textId="77777777" w:rsidR="0056779E" w:rsidRDefault="0056779E" w:rsidP="00B8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786C" w14:textId="24880372" w:rsidR="00B81220" w:rsidRDefault="00B8122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339559" wp14:editId="5C5C6DAA">
          <wp:simplePos x="0" y="0"/>
          <wp:positionH relativeFrom="page">
            <wp:align>left</wp:align>
          </wp:positionH>
          <wp:positionV relativeFrom="paragraph">
            <wp:posOffset>-443865</wp:posOffset>
          </wp:positionV>
          <wp:extent cx="7595235" cy="1197610"/>
          <wp:effectExtent l="0" t="0" r="5715" b="2540"/>
          <wp:wrapTight wrapText="bothSides">
            <wp:wrapPolygon edited="0">
              <wp:start x="0" y="0"/>
              <wp:lineTo x="0" y="21302"/>
              <wp:lineTo x="21562" y="21302"/>
              <wp:lineTo x="21562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ap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8CEA3" w14:textId="77777777" w:rsidR="00B81220" w:rsidRDefault="00B81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A85"/>
    <w:multiLevelType w:val="multilevel"/>
    <w:tmpl w:val="6AA4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E6662"/>
    <w:multiLevelType w:val="hybridMultilevel"/>
    <w:tmpl w:val="FBA6B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327"/>
    <w:multiLevelType w:val="hybridMultilevel"/>
    <w:tmpl w:val="CA26C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235EC"/>
    <w:multiLevelType w:val="hybridMultilevel"/>
    <w:tmpl w:val="044C3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50E"/>
    <w:multiLevelType w:val="hybridMultilevel"/>
    <w:tmpl w:val="B5C83D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E07BA"/>
    <w:multiLevelType w:val="hybridMultilevel"/>
    <w:tmpl w:val="55F03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20"/>
    <w:rsid w:val="000023B1"/>
    <w:rsid w:val="00014276"/>
    <w:rsid w:val="00080972"/>
    <w:rsid w:val="00086FF8"/>
    <w:rsid w:val="000D40D3"/>
    <w:rsid w:val="00121159"/>
    <w:rsid w:val="001E5C0A"/>
    <w:rsid w:val="001F6C45"/>
    <w:rsid w:val="00211E8C"/>
    <w:rsid w:val="00214408"/>
    <w:rsid w:val="00276FA1"/>
    <w:rsid w:val="00292987"/>
    <w:rsid w:val="00295030"/>
    <w:rsid w:val="002A778A"/>
    <w:rsid w:val="002B1032"/>
    <w:rsid w:val="002C65C4"/>
    <w:rsid w:val="002D5A2B"/>
    <w:rsid w:val="002F7B62"/>
    <w:rsid w:val="0033191F"/>
    <w:rsid w:val="003351DB"/>
    <w:rsid w:val="00364105"/>
    <w:rsid w:val="00381EDA"/>
    <w:rsid w:val="003953D4"/>
    <w:rsid w:val="003F0E10"/>
    <w:rsid w:val="00445C21"/>
    <w:rsid w:val="00473243"/>
    <w:rsid w:val="00475B27"/>
    <w:rsid w:val="004A179C"/>
    <w:rsid w:val="004B69D3"/>
    <w:rsid w:val="00513F9A"/>
    <w:rsid w:val="00537CD0"/>
    <w:rsid w:val="0056779E"/>
    <w:rsid w:val="00606001"/>
    <w:rsid w:val="00633A75"/>
    <w:rsid w:val="00635F3C"/>
    <w:rsid w:val="00644EB7"/>
    <w:rsid w:val="006551DF"/>
    <w:rsid w:val="00662C15"/>
    <w:rsid w:val="006A5F4F"/>
    <w:rsid w:val="006D7A63"/>
    <w:rsid w:val="006F419D"/>
    <w:rsid w:val="007048F4"/>
    <w:rsid w:val="00740305"/>
    <w:rsid w:val="00754491"/>
    <w:rsid w:val="00776D14"/>
    <w:rsid w:val="00794938"/>
    <w:rsid w:val="00884DE0"/>
    <w:rsid w:val="00886301"/>
    <w:rsid w:val="008B0623"/>
    <w:rsid w:val="008D445D"/>
    <w:rsid w:val="00923FA8"/>
    <w:rsid w:val="0095147C"/>
    <w:rsid w:val="0099644D"/>
    <w:rsid w:val="009D21F5"/>
    <w:rsid w:val="009E1067"/>
    <w:rsid w:val="009E41C6"/>
    <w:rsid w:val="00A20350"/>
    <w:rsid w:val="00A52389"/>
    <w:rsid w:val="00A61D42"/>
    <w:rsid w:val="00A87328"/>
    <w:rsid w:val="00A931F8"/>
    <w:rsid w:val="00AA1409"/>
    <w:rsid w:val="00B60D40"/>
    <w:rsid w:val="00B6113D"/>
    <w:rsid w:val="00B81220"/>
    <w:rsid w:val="00B83783"/>
    <w:rsid w:val="00BA43B2"/>
    <w:rsid w:val="00BD1C60"/>
    <w:rsid w:val="00BE3A91"/>
    <w:rsid w:val="00BE4E86"/>
    <w:rsid w:val="00BF46AA"/>
    <w:rsid w:val="00BF6851"/>
    <w:rsid w:val="00C30CED"/>
    <w:rsid w:val="00C6391B"/>
    <w:rsid w:val="00D0461E"/>
    <w:rsid w:val="00DB70FF"/>
    <w:rsid w:val="00E247FF"/>
    <w:rsid w:val="00E32C41"/>
    <w:rsid w:val="00E54ED1"/>
    <w:rsid w:val="00E746E3"/>
    <w:rsid w:val="00ED51D7"/>
    <w:rsid w:val="00F20F77"/>
    <w:rsid w:val="00F37D73"/>
    <w:rsid w:val="00F61BAD"/>
    <w:rsid w:val="00F67A54"/>
    <w:rsid w:val="00FA71F9"/>
    <w:rsid w:val="00FE7D6B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500B"/>
  <w15:chartTrackingRefBased/>
  <w15:docId w15:val="{9BBECA72-69B0-43BC-A79A-678A374E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1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220"/>
  </w:style>
  <w:style w:type="paragraph" w:styleId="Footer">
    <w:name w:val="footer"/>
    <w:basedOn w:val="Normal"/>
    <w:link w:val="FooterChar"/>
    <w:uiPriority w:val="99"/>
    <w:unhideWhenUsed/>
    <w:rsid w:val="00B81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220"/>
  </w:style>
  <w:style w:type="table" w:styleId="TableGrid">
    <w:name w:val="Table Grid"/>
    <w:basedOn w:val="TableNormal"/>
    <w:uiPriority w:val="39"/>
    <w:rsid w:val="00B8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E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B0C9-E6F2-4703-82AD-187C0D94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and Gillian Sandison</dc:creator>
  <cp:keywords/>
  <dc:description/>
  <cp:lastModifiedBy>russell.dmytrenko@gmail.com</cp:lastModifiedBy>
  <cp:revision>2</cp:revision>
  <dcterms:created xsi:type="dcterms:W3CDTF">2020-12-01T13:09:00Z</dcterms:created>
  <dcterms:modified xsi:type="dcterms:W3CDTF">2020-12-01T13:09:00Z</dcterms:modified>
</cp:coreProperties>
</file>